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F3" w:rsidRDefault="005C55F3" w:rsidP="005C55F3">
      <w:pPr>
        <w:pStyle w:val="a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 xml:space="preserve">   </w:t>
      </w:r>
      <w:r w:rsidR="00523390">
        <w:rPr>
          <w:rFonts w:ascii="Arial" w:hAnsi="Arial" w:cs="Arial"/>
          <w:sz w:val="28"/>
          <w:szCs w:val="28"/>
        </w:rPr>
        <w:t xml:space="preserve">     </w:t>
      </w:r>
      <w:r w:rsidRPr="00685DD7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5C55F3" w:rsidRPr="00321595" w:rsidRDefault="005C55F3" w:rsidP="005C55F3">
      <w:pPr>
        <w:pStyle w:val="a6"/>
        <w:jc w:val="both"/>
        <w:rPr>
          <w:rFonts w:ascii="Arial" w:hAnsi="Arial" w:cs="Arial"/>
          <w:sz w:val="16"/>
          <w:szCs w:val="16"/>
          <w:lang w:eastAsia="ru-RU"/>
        </w:rPr>
      </w:pPr>
    </w:p>
    <w:p w:rsidR="005C55F3" w:rsidRPr="00557DB6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57DB6">
        <w:rPr>
          <w:rFonts w:ascii="Arial" w:hAnsi="Arial" w:cs="Arial"/>
          <w:sz w:val="28"/>
          <w:szCs w:val="28"/>
        </w:rPr>
        <w:t>Затверджено</w:t>
      </w:r>
    </w:p>
    <w:p w:rsidR="005C55F3" w:rsidRPr="00557DB6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21595" w:rsidRDefault="005C55F3" w:rsidP="00C365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="00C365CE" w:rsidRPr="00C365CE">
        <w:rPr>
          <w:rFonts w:ascii="Arial" w:hAnsi="Arial" w:cs="Arial"/>
          <w:sz w:val="28"/>
          <w:szCs w:val="28"/>
        </w:rPr>
        <w:t xml:space="preserve">від </w:t>
      </w:r>
      <w:r w:rsidR="007E5F29">
        <w:rPr>
          <w:rFonts w:ascii="Arial" w:hAnsi="Arial" w:cs="Arial"/>
          <w:sz w:val="28"/>
          <w:szCs w:val="28"/>
        </w:rPr>
        <w:t>03.04.2026</w:t>
      </w:r>
      <w:r w:rsidR="00C365CE" w:rsidRPr="00C365CE">
        <w:rPr>
          <w:rFonts w:ascii="Arial" w:hAnsi="Arial" w:cs="Arial"/>
          <w:sz w:val="28"/>
          <w:szCs w:val="28"/>
        </w:rPr>
        <w:t xml:space="preserve"> № </w:t>
      </w:r>
      <w:r w:rsidR="007E5F29">
        <w:rPr>
          <w:rFonts w:ascii="Arial" w:hAnsi="Arial" w:cs="Arial"/>
          <w:sz w:val="28"/>
          <w:szCs w:val="28"/>
        </w:rPr>
        <w:t>301</w:t>
      </w:r>
    </w:p>
    <w:p w:rsidR="00C365CE" w:rsidRDefault="00C365CE" w:rsidP="00C365CE">
      <w:pPr>
        <w:rPr>
          <w:rFonts w:ascii="Arial" w:hAnsi="Arial" w:cs="Arial"/>
          <w:sz w:val="28"/>
          <w:szCs w:val="28"/>
          <w:lang w:eastAsia="uk-UA"/>
        </w:rPr>
      </w:pPr>
    </w:p>
    <w:p w:rsidR="005C55F3" w:rsidRDefault="005C55F3" w:rsidP="00BC5C51">
      <w:pPr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42104" w:rsidRDefault="005C55F3" w:rsidP="00BC5C51">
      <w:pPr>
        <w:jc w:val="center"/>
        <w:rPr>
          <w:rFonts w:ascii="Arial" w:hAnsi="Arial" w:cs="Arial"/>
          <w:sz w:val="28"/>
          <w:szCs w:val="28"/>
        </w:rPr>
      </w:pPr>
      <w:r w:rsidRPr="7E2ADFD6"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5C55F3" w:rsidRDefault="3C40332A" w:rsidP="00BC5C51">
      <w:pPr>
        <w:jc w:val="center"/>
        <w:rPr>
          <w:rFonts w:ascii="Arial" w:hAnsi="Arial" w:cs="Arial"/>
          <w:sz w:val="28"/>
          <w:szCs w:val="28"/>
        </w:rPr>
      </w:pPr>
      <w:r w:rsidRPr="7E2ADFD6">
        <w:rPr>
          <w:rFonts w:ascii="Arial" w:hAnsi="Arial" w:cs="Arial"/>
          <w:sz w:val="28"/>
          <w:szCs w:val="28"/>
        </w:rPr>
        <w:t xml:space="preserve">департаменту природних ресурсів та будівництва </w:t>
      </w:r>
      <w:r w:rsidR="005C55F3" w:rsidRPr="7E2ADFD6">
        <w:rPr>
          <w:rFonts w:ascii="Arial" w:hAnsi="Arial" w:cs="Arial"/>
          <w:sz w:val="28"/>
          <w:szCs w:val="28"/>
        </w:rPr>
        <w:t>Львівської міської ради</w:t>
      </w:r>
    </w:p>
    <w:p w:rsidR="005C55F3" w:rsidRPr="00321595" w:rsidRDefault="005C55F3" w:rsidP="00BC5C51">
      <w:pPr>
        <w:jc w:val="both"/>
        <w:rPr>
          <w:rFonts w:ascii="Arial" w:hAnsi="Arial" w:cs="Arial"/>
        </w:rPr>
      </w:pPr>
    </w:p>
    <w:p w:rsidR="005C55F3" w:rsidRPr="00321595" w:rsidRDefault="005C55F3" w:rsidP="005C55F3">
      <w:pPr>
        <w:jc w:val="both"/>
        <w:rPr>
          <w:rFonts w:ascii="Arial" w:hAnsi="Arial" w:cs="Arial"/>
        </w:rPr>
      </w:pPr>
    </w:p>
    <w:p w:rsidR="005C55F3" w:rsidRPr="00CA56BF" w:rsidRDefault="00474996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6283" wp14:editId="36D42EE8">
                <wp:simplePos x="0" y="0"/>
                <wp:positionH relativeFrom="column">
                  <wp:posOffset>3316604</wp:posOffset>
                </wp:positionH>
                <wp:positionV relativeFrom="paragraph">
                  <wp:posOffset>15875</wp:posOffset>
                </wp:positionV>
                <wp:extent cx="3819525" cy="327660"/>
                <wp:effectExtent l="0" t="0" r="28575" b="1524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CA56BF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09202FA2">
              <v:rect id="Прямокутник 12" style="position:absolute;margin-left:261.15pt;margin-top:1.25pt;width:300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D4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">
                <v:textbox>
                  <w:txbxContent>
                    <w:p w:rsidRPr="00CA56BF" w:rsidR="005C55F3" w:rsidP="005C55F3" w:rsidRDefault="005C55F3" w14:paraId="0EE7CE9F" wp14:textId="7777777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BF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5C55F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AABE" wp14:editId="7A59F9E3">
                <wp:simplePos x="0" y="0"/>
                <wp:positionH relativeFrom="column">
                  <wp:posOffset>1453515</wp:posOffset>
                </wp:positionH>
                <wp:positionV relativeFrom="paragraph">
                  <wp:posOffset>182880</wp:posOffset>
                </wp:positionV>
                <wp:extent cx="0" cy="579120"/>
                <wp:effectExtent l="76200" t="0" r="57150" b="4953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407BAEC">
              <v:shapetype id="_x0000_t32" coordsize="21600,21600" o:oned="t" filled="f" o:spt="32" path="m,l21600,21600e" w14:anchorId="07EAB260">
                <v:path fillok="f" arrowok="t" o:connecttype="none"/>
                <o:lock v:ext="edit" shapetype="t"/>
              </v:shapetype>
              <v:shape id="Пряма зі стрілкою 6" style="position:absolute;margin-left:114.45pt;margin-top:14.4pt;width:0;height:4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">
                <v:stroke joinstyle="miter" endarrow="block"/>
              </v:shape>
            </w:pict>
          </mc:Fallback>
        </mc:AlternateContent>
      </w:r>
      <w:r w:rsidR="005C55F3"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842AA" wp14:editId="0EC23912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0F1AF13">
              <v:shape id="Пряма зі стрілкою 1" style="position:absolute;margin-left:113.85pt;margin-top:14.25pt;width:147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" w14:anchorId="25C7AA81">
                <v:stroke joinstyle="miter" endarrow="block"/>
              </v:shape>
            </w:pict>
          </mc:Fallback>
        </mc:AlternateContent>
      </w:r>
    </w:p>
    <w:p w:rsidR="005C55F3" w:rsidRPr="00CA56BF" w:rsidRDefault="000F574B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1BB0" wp14:editId="3A7718F6">
                <wp:simplePos x="0" y="0"/>
                <wp:positionH relativeFrom="column">
                  <wp:posOffset>6945630</wp:posOffset>
                </wp:positionH>
                <wp:positionV relativeFrom="paragraph">
                  <wp:posOffset>146050</wp:posOffset>
                </wp:positionV>
                <wp:extent cx="0" cy="899160"/>
                <wp:effectExtent l="76200" t="0" r="5715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18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546.9pt;margin-top:11.5pt;width:0;height:7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57009" wp14:editId="19A7B481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0" cy="220980"/>
                <wp:effectExtent l="76200" t="0" r="5715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045A" id="Пряма зі стрілкою 4" o:spid="_x0000_s1026" type="#_x0000_t32" style="position:absolute;margin-left:0;margin-top:11.8pt;width:0;height:1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C55F3" w:rsidRPr="00CA56BF" w:rsidRDefault="000F574B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8F5EF" wp14:editId="336FC990">
                <wp:simplePos x="0" y="0"/>
                <wp:positionH relativeFrom="column">
                  <wp:posOffset>3316605</wp:posOffset>
                </wp:positionH>
                <wp:positionV relativeFrom="paragraph">
                  <wp:posOffset>180340</wp:posOffset>
                </wp:positionV>
                <wp:extent cx="3381375" cy="923925"/>
                <wp:effectExtent l="0" t="0" r="28575" b="2857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1A0426" w:rsidRDefault="00474996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державного контролю за використанням та охороною зем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F5EF" id="Прямокутник 11" o:spid="_x0000_s1027" style="position:absolute;margin-left:261.15pt;margin-top:14.2pt;width:266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">
                <v:textbox>
                  <w:txbxContent>
                    <w:p w:rsidR="005C55F3" w:rsidRPr="001A0426" w:rsidRDefault="00474996" w:rsidP="005C55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державного контролю за використанням та охороною земель </w:t>
                      </w: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0F574B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B8F88" wp14:editId="07777777">
                <wp:simplePos x="0" y="0"/>
                <wp:positionH relativeFrom="column">
                  <wp:posOffset>560070</wp:posOffset>
                </wp:positionH>
                <wp:positionV relativeFrom="paragraph">
                  <wp:posOffset>158750</wp:posOffset>
                </wp:positionV>
                <wp:extent cx="2219325" cy="752475"/>
                <wp:effectExtent l="0" t="0" r="28575" b="28575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7C" w:rsidRPr="00C365CE" w:rsidRDefault="008C117C" w:rsidP="008C117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365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бухгалтер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5C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головний спеціаліст- бухгалтер</w:t>
                            </w:r>
                          </w:p>
                          <w:p w:rsidR="008C117C" w:rsidRDefault="008C117C" w:rsidP="008C1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8F88" id="Прямокутник 20" o:spid="_x0000_s1028" style="position:absolute;margin-left:44.1pt;margin-top:12.5pt;width:174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" fillcolor="white [3201]" strokecolor="black [3200]" strokeweight="1pt">
                <v:textbox>
                  <w:txbxContent>
                    <w:p w:rsidR="008C117C" w:rsidRPr="00C365CE" w:rsidRDefault="008C117C" w:rsidP="008C117C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C365CE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бухгалтер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365C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головний спеціаліст- бухгалтер</w:t>
                      </w:r>
                    </w:p>
                    <w:p w:rsidR="008C117C" w:rsidRDefault="008C117C" w:rsidP="008C1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474996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48B49" wp14:editId="7C2041DD">
                <wp:simplePos x="0" y="0"/>
                <wp:positionH relativeFrom="column">
                  <wp:posOffset>6791325</wp:posOffset>
                </wp:positionH>
                <wp:positionV relativeFrom="paragraph">
                  <wp:posOffset>34925</wp:posOffset>
                </wp:positionV>
                <wp:extent cx="2748915" cy="504825"/>
                <wp:effectExtent l="0" t="0" r="13335" b="2857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996" w:rsidRPr="001A0426" w:rsidRDefault="00474996" w:rsidP="0047499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інспекційної діяльності та моніторингу</w:t>
                            </w:r>
                          </w:p>
                          <w:p w:rsidR="005C55F3" w:rsidRPr="001A0426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48B49" id="Прямокутник 9" o:spid="_x0000_s1029" style="position:absolute;margin-left:534.75pt;margin-top:2.75pt;width:216.4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">
                <v:textbox>
                  <w:txbxContent>
                    <w:p w:rsidR="00474996" w:rsidRPr="001A0426" w:rsidRDefault="00474996" w:rsidP="0047499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інспекційної діяльності та моніторингу</w:t>
                      </w:r>
                    </w:p>
                    <w:p w:rsidR="005C55F3" w:rsidRPr="001A0426" w:rsidRDefault="005C55F3" w:rsidP="005C55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456FA" wp14:editId="6FD9A177">
                <wp:simplePos x="0" y="0"/>
                <wp:positionH relativeFrom="column">
                  <wp:posOffset>3324225</wp:posOffset>
                </wp:positionH>
                <wp:positionV relativeFrom="paragraph">
                  <wp:posOffset>112395</wp:posOffset>
                </wp:positionV>
                <wp:extent cx="3381375" cy="622935"/>
                <wp:effectExtent l="0" t="0" r="28575" b="2476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C1" w:rsidRPr="00474996" w:rsidRDefault="006E73A4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49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державного контролю за використанням та охороною зем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56FA" id="Прямокутник 10" o:spid="_x0000_s1030" style="position:absolute;margin-left:261.75pt;margin-top:8.85pt;width:266.25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">
                <v:textbox>
                  <w:txbxContent>
                    <w:p w:rsidR="00342DC1" w:rsidRPr="00474996" w:rsidRDefault="006E73A4" w:rsidP="005C55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49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державного контролю за використанням та охороною земель </w:t>
                      </w: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Default="005C55F3" w:rsidP="005C55F3">
      <w:pPr>
        <w:rPr>
          <w:rStyle w:val="a7"/>
          <w:rFonts w:ascii="Arial" w:hAnsi="Arial" w:cs="Arial"/>
          <w:bCs/>
          <w:i w:val="0"/>
          <w:kern w:val="36"/>
          <w:sz w:val="20"/>
          <w:szCs w:val="20"/>
          <w:lang w:eastAsia="uk-UA"/>
        </w:rPr>
      </w:pPr>
    </w:p>
    <w:p w:rsidR="00C72756" w:rsidRPr="00C72756" w:rsidRDefault="00C72756" w:rsidP="005C55F3">
      <w:pPr>
        <w:rPr>
          <w:rStyle w:val="a7"/>
          <w:rFonts w:ascii="Arial" w:hAnsi="Arial" w:cs="Arial"/>
          <w:bCs/>
          <w:i w:val="0"/>
          <w:kern w:val="36"/>
          <w:sz w:val="28"/>
          <w:szCs w:val="28"/>
          <w:lang w:eastAsia="uk-UA"/>
        </w:rPr>
      </w:pPr>
    </w:p>
    <w:p w:rsidR="00C365CE" w:rsidRPr="00C72756" w:rsidRDefault="00C365CE" w:rsidP="005C55F3">
      <w:pPr>
        <w:rPr>
          <w:rFonts w:ascii="Arial" w:hAnsi="Arial" w:cs="Arial"/>
          <w:sz w:val="28"/>
          <w:szCs w:val="28"/>
        </w:rPr>
      </w:pPr>
    </w:p>
    <w:p w:rsidR="00B35AC3" w:rsidRDefault="00C72756" w:rsidP="00C72756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321595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</w:t>
      </w:r>
    </w:p>
    <w:p w:rsidR="005C55F3" w:rsidRPr="00384204" w:rsidRDefault="00C72756" w:rsidP="00C72756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5C55F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викон</w:t>
      </w:r>
      <w:r w:rsidR="00B35AC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авчого </w:t>
      </w:r>
      <w:r w:rsidR="005C55F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ом</w:t>
      </w:r>
      <w:r w:rsidR="00B35AC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ітет</w:t>
      </w:r>
      <w:r w:rsidR="005C55F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у</w:t>
      </w:r>
      <w:r w:rsidR="005C55F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5C55F3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5C55F3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5C55F3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321595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7E5F29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r w:rsidR="005C55F3">
        <w:rPr>
          <w:rFonts w:ascii="Arial" w:hAnsi="Arial" w:cs="Arial"/>
          <w:i/>
          <w:sz w:val="28"/>
          <w:szCs w:val="28"/>
        </w:rPr>
        <w:tab/>
      </w:r>
      <w:r w:rsidR="005C55F3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5C55F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38F6FD1A" w:rsidRPr="4642DC89">
        <w:rPr>
          <w:rFonts w:ascii="Arial" w:hAnsi="Arial" w:cs="Arial"/>
          <w:color w:val="000000" w:themeColor="text1"/>
          <w:sz w:val="28"/>
          <w:szCs w:val="28"/>
          <w:lang w:eastAsia="uk-UA"/>
        </w:rPr>
        <w:t>Євген БОЙКО</w:t>
      </w:r>
    </w:p>
    <w:p w:rsidR="005C55F3" w:rsidRPr="00C72756" w:rsidRDefault="005C55F3" w:rsidP="00C72756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</w:p>
    <w:p w:rsidR="005C55F3" w:rsidRPr="00384204" w:rsidRDefault="00C72756" w:rsidP="005C55F3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C55F3" w:rsidRPr="00384204">
        <w:rPr>
          <w:rFonts w:ascii="Arial" w:hAnsi="Arial" w:cs="Arial"/>
          <w:sz w:val="28"/>
          <w:szCs w:val="28"/>
        </w:rPr>
        <w:t>Віза:</w:t>
      </w:r>
    </w:p>
    <w:p w:rsidR="00BC5C51" w:rsidRPr="00BB75E6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C72756"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В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5E6">
        <w:rPr>
          <w:rFonts w:ascii="Arial" w:hAnsi="Arial" w:cs="Arial"/>
          <w:color w:val="000000"/>
          <w:sz w:val="28"/>
          <w:szCs w:val="28"/>
        </w:rPr>
        <w:t>о. начальника управління</w:t>
      </w:r>
    </w:p>
    <w:p w:rsidR="00BC5C51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C72756"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державного контролю</w:t>
      </w:r>
      <w:r>
        <w:rPr>
          <w:rFonts w:ascii="Arial" w:hAnsi="Arial" w:cs="Arial"/>
          <w:color w:val="000000"/>
          <w:sz w:val="28"/>
          <w:szCs w:val="28"/>
        </w:rPr>
        <w:t xml:space="preserve"> за</w:t>
      </w:r>
    </w:p>
    <w:p w:rsidR="00BC5C51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C72756"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використанням та</w:t>
      </w:r>
      <w:r>
        <w:rPr>
          <w:rFonts w:ascii="Arial" w:hAnsi="Arial" w:cs="Arial"/>
          <w:color w:val="000000"/>
          <w:sz w:val="28"/>
          <w:szCs w:val="28"/>
        </w:rPr>
        <w:t xml:space="preserve"> охороною</w:t>
      </w:r>
    </w:p>
    <w:p w:rsidR="00530DA0" w:rsidRDefault="00C72756" w:rsidP="00BC5C51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BC5C51" w:rsidRPr="00BB75E6">
        <w:rPr>
          <w:rFonts w:ascii="Arial" w:hAnsi="Arial" w:cs="Arial"/>
          <w:color w:val="000000"/>
          <w:sz w:val="28"/>
          <w:szCs w:val="28"/>
        </w:rPr>
        <w:t>земель</w:t>
      </w:r>
      <w:r w:rsidR="005C55F3">
        <w:tab/>
      </w:r>
      <w:r w:rsidR="005C55F3">
        <w:tab/>
      </w:r>
      <w:r w:rsidR="005C55F3">
        <w:tab/>
      </w:r>
      <w:r w:rsidR="00321595">
        <w:tab/>
      </w:r>
      <w:r w:rsidR="00321595">
        <w:tab/>
      </w:r>
      <w:r>
        <w:tab/>
      </w:r>
      <w:r>
        <w:tab/>
      </w:r>
      <w:r w:rsidR="007E5F29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bookmarkStart w:id="0" w:name="_GoBack"/>
      <w:bookmarkEnd w:id="0"/>
      <w:r>
        <w:tab/>
      </w:r>
      <w:r>
        <w:tab/>
      </w:r>
      <w:r>
        <w:tab/>
      </w:r>
      <w:r w:rsidR="1E4E6700" w:rsidRPr="69E5516D">
        <w:rPr>
          <w:rFonts w:ascii="Arial" w:hAnsi="Arial" w:cs="Arial"/>
          <w:sz w:val="28"/>
          <w:szCs w:val="28"/>
        </w:rPr>
        <w:t>Світлана БОРДІЯН</w:t>
      </w:r>
    </w:p>
    <w:sectPr w:rsidR="00530DA0" w:rsidSect="00C72756">
      <w:headerReference w:type="default" r:id="rId7"/>
      <w:pgSz w:w="16838" w:h="11906" w:orient="landscape"/>
      <w:pgMar w:top="1134" w:right="567" w:bottom="567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AE" w:rsidRDefault="003A6FAE">
      <w:r>
        <w:separator/>
      </w:r>
    </w:p>
  </w:endnote>
  <w:endnote w:type="continuationSeparator" w:id="0">
    <w:p w:rsidR="003A6FAE" w:rsidRDefault="003A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AE" w:rsidRDefault="003A6FAE">
      <w:r>
        <w:separator/>
      </w:r>
    </w:p>
  </w:footnote>
  <w:footnote w:type="continuationSeparator" w:id="0">
    <w:p w:rsidR="003A6FAE" w:rsidRDefault="003A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D7" w:rsidRDefault="009C23D7" w:rsidP="00F46CC0">
    <w:pPr>
      <w:pStyle w:val="a3"/>
    </w:pPr>
  </w:p>
  <w:p w:rsidR="009C23D7" w:rsidRDefault="009C23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F3"/>
    <w:rsid w:val="000F574B"/>
    <w:rsid w:val="00321595"/>
    <w:rsid w:val="003325CE"/>
    <w:rsid w:val="00354422"/>
    <w:rsid w:val="003A6FAE"/>
    <w:rsid w:val="003C2205"/>
    <w:rsid w:val="00442104"/>
    <w:rsid w:val="00451A6D"/>
    <w:rsid w:val="00474996"/>
    <w:rsid w:val="00523390"/>
    <w:rsid w:val="00530DA0"/>
    <w:rsid w:val="0056104B"/>
    <w:rsid w:val="005C55F3"/>
    <w:rsid w:val="006E73A4"/>
    <w:rsid w:val="007E5F29"/>
    <w:rsid w:val="008A3652"/>
    <w:rsid w:val="008A4842"/>
    <w:rsid w:val="008C117C"/>
    <w:rsid w:val="009C23D7"/>
    <w:rsid w:val="00A66E28"/>
    <w:rsid w:val="00AF16D2"/>
    <w:rsid w:val="00B35AC3"/>
    <w:rsid w:val="00B806F1"/>
    <w:rsid w:val="00BB119E"/>
    <w:rsid w:val="00BC5C51"/>
    <w:rsid w:val="00C365CE"/>
    <w:rsid w:val="00C72756"/>
    <w:rsid w:val="00C74756"/>
    <w:rsid w:val="00CA6935"/>
    <w:rsid w:val="00CE2649"/>
    <w:rsid w:val="00CE4863"/>
    <w:rsid w:val="00F46CC0"/>
    <w:rsid w:val="00F53975"/>
    <w:rsid w:val="00F53B73"/>
    <w:rsid w:val="00F60F2F"/>
    <w:rsid w:val="00FA1F2C"/>
    <w:rsid w:val="0CE3FFE4"/>
    <w:rsid w:val="0D4323DD"/>
    <w:rsid w:val="1E4E6700"/>
    <w:rsid w:val="283B7376"/>
    <w:rsid w:val="38F6FD1A"/>
    <w:rsid w:val="3A46FA14"/>
    <w:rsid w:val="3C40332A"/>
    <w:rsid w:val="3FF28551"/>
    <w:rsid w:val="4642DC89"/>
    <w:rsid w:val="48980810"/>
    <w:rsid w:val="4AC84D57"/>
    <w:rsid w:val="608B4AE0"/>
    <w:rsid w:val="6131F7C0"/>
    <w:rsid w:val="69E5516D"/>
    <w:rsid w:val="74713D6B"/>
    <w:rsid w:val="7C491288"/>
    <w:rsid w:val="7E2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D46B"/>
  <w15:chartTrackingRefBased/>
  <w15:docId w15:val="{58876C7F-7181-42E3-A120-99162BB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F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5F3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5C55F3"/>
    <w:rPr>
      <w:kern w:val="0"/>
      <w14:ligatures w14:val="none"/>
    </w:rPr>
  </w:style>
  <w:style w:type="character" w:customStyle="1" w:styleId="a5">
    <w:name w:val="Без інтервалів Знак"/>
    <w:link w:val="a6"/>
    <w:uiPriority w:val="1"/>
    <w:locked/>
    <w:rsid w:val="005C55F3"/>
  </w:style>
  <w:style w:type="paragraph" w:styleId="a6">
    <w:name w:val="No Spacing"/>
    <w:link w:val="a5"/>
    <w:uiPriority w:val="1"/>
    <w:qFormat/>
    <w:rsid w:val="005C55F3"/>
    <w:pPr>
      <w:spacing w:after="0" w:line="240" w:lineRule="auto"/>
    </w:pPr>
  </w:style>
  <w:style w:type="character" w:styleId="a7">
    <w:name w:val="Emphasis"/>
    <w:basedOn w:val="a0"/>
    <w:qFormat/>
    <w:rsid w:val="005C55F3"/>
    <w:rPr>
      <w:i/>
      <w:iCs/>
    </w:rPr>
  </w:style>
  <w:style w:type="paragraph" w:styleId="a8">
    <w:name w:val="footer"/>
    <w:basedOn w:val="a"/>
    <w:link w:val="a9"/>
    <w:uiPriority w:val="99"/>
    <w:unhideWhenUsed/>
    <w:rsid w:val="00F46C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46CC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590-67D4-424C-BDBB-2E16A92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івська Марія</dc:creator>
  <cp:keywords/>
  <dc:description/>
  <cp:lastModifiedBy>Leno.Iryna</cp:lastModifiedBy>
  <cp:revision>21</cp:revision>
  <cp:lastPrinted>2024-01-03T07:41:00Z</cp:lastPrinted>
  <dcterms:created xsi:type="dcterms:W3CDTF">2024-01-04T13:25:00Z</dcterms:created>
  <dcterms:modified xsi:type="dcterms:W3CDTF">2026-04-06T06:42:00Z</dcterms:modified>
</cp:coreProperties>
</file>